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A0D41BB" w14:textId="6D64976A" w:rsidR="000634B9" w:rsidRDefault="00FF4D78" w:rsidP="000634B9">
      <w:pPr>
        <w:pBdr>
          <w:top w:val="single" w:sz="12" w:space="1" w:color="auto"/>
          <w:bottom w:val="single" w:sz="12" w:space="1" w:color="auto"/>
        </w:pBdr>
        <w:jc w:val="left"/>
        <w:rPr>
          <w:rFonts w:cs="Arial"/>
          <w:b/>
          <w:sz w:val="28"/>
          <w:szCs w:val="28"/>
        </w:rPr>
      </w:pPr>
      <w:r w:rsidRPr="00FF4D78">
        <w:rPr>
          <w:rFonts w:cs="Arial"/>
          <w:b/>
          <w:sz w:val="28"/>
          <w:szCs w:val="28"/>
        </w:rPr>
        <w:t>This v</w:t>
      </w:r>
      <w:r w:rsidR="000634B9">
        <w:rPr>
          <w:rFonts w:cs="Arial"/>
          <w:b/>
          <w:sz w:val="28"/>
          <w:szCs w:val="28"/>
        </w:rPr>
        <w:t>ersion of the form is in place while section 2 and schedule 2 to the Cost of Living (Tenant Protection) (Scotland) Act 2022 are in force.</w:t>
      </w:r>
    </w:p>
    <w:p w14:paraId="4711C248" w14:textId="15A748FB" w:rsidR="000634B9" w:rsidRDefault="000634B9" w:rsidP="000634B9">
      <w:pPr>
        <w:pBdr>
          <w:top w:val="single" w:sz="12" w:space="1" w:color="auto"/>
          <w:bottom w:val="single" w:sz="12" w:space="1" w:color="auto"/>
        </w:pBdr>
        <w:jc w:val="left"/>
        <w:rPr>
          <w:rFonts w:cs="Arial"/>
          <w:b/>
          <w:sz w:val="28"/>
          <w:szCs w:val="28"/>
        </w:rPr>
      </w:pPr>
    </w:p>
    <w:p w14:paraId="4652D4E0" w14:textId="77777777" w:rsidR="000634B9" w:rsidRPr="000634B9" w:rsidRDefault="000634B9" w:rsidP="000634B9">
      <w:pPr>
        <w:pBdr>
          <w:top w:val="single" w:sz="12" w:space="1" w:color="auto"/>
          <w:bottom w:val="single" w:sz="12" w:space="1" w:color="auto"/>
        </w:pBdr>
        <w:jc w:val="left"/>
        <w:rPr>
          <w:rFonts w:cs="Arial"/>
          <w:b/>
          <w:sz w:val="28"/>
          <w:szCs w:val="28"/>
        </w:rPr>
      </w:pPr>
      <w:r w:rsidRPr="000634B9">
        <w:rPr>
          <w:rFonts w:cs="Arial"/>
          <w:b/>
          <w:sz w:val="28"/>
          <w:szCs w:val="28"/>
        </w:rPr>
        <w:t xml:space="preserve">Further information on the emergency measures introduced by the Cost of Living (Tenant Protection) (Scotland) Act 2022, including on the moratorium on the enforcement of eviction orders, is available on the Scottish Government website. </w:t>
      </w:r>
    </w:p>
    <w:p w14:paraId="72BD774E" w14:textId="77777777" w:rsidR="000634B9" w:rsidRPr="000634B9" w:rsidRDefault="000634B9" w:rsidP="000634B9">
      <w:pPr>
        <w:pBdr>
          <w:top w:val="single" w:sz="12" w:space="1" w:color="auto"/>
          <w:bottom w:val="single" w:sz="12" w:space="1" w:color="auto"/>
        </w:pBdr>
        <w:jc w:val="left"/>
        <w:rPr>
          <w:rFonts w:cs="Arial"/>
          <w:b/>
          <w:sz w:val="28"/>
          <w:szCs w:val="28"/>
        </w:rPr>
      </w:pPr>
    </w:p>
    <w:p w14:paraId="4DA78A31" w14:textId="6996D4AF" w:rsidR="000634B9" w:rsidRPr="000634B9" w:rsidRDefault="000634B9" w:rsidP="000634B9">
      <w:pPr>
        <w:pBdr>
          <w:top w:val="single" w:sz="12" w:space="1" w:color="auto"/>
          <w:bottom w:val="single" w:sz="12" w:space="1" w:color="auto"/>
        </w:pBdr>
        <w:jc w:val="left"/>
        <w:rPr>
          <w:rFonts w:cs="Arial"/>
          <w:b/>
          <w:sz w:val="28"/>
          <w:szCs w:val="28"/>
        </w:rPr>
      </w:pPr>
      <w:r w:rsidRPr="000634B9">
        <w:rPr>
          <w:rFonts w:cs="Arial"/>
          <w:b/>
          <w:sz w:val="28"/>
          <w:szCs w:val="28"/>
        </w:rPr>
        <w:t>This notice has been updated to include three additional grounds for eviction that may be used by a landlord while the emergency measures are in place.</w:t>
      </w:r>
    </w:p>
    <w:p w14:paraId="7416109E" w14:textId="77777777" w:rsidR="000634B9" w:rsidRPr="00FF4D78" w:rsidRDefault="000634B9" w:rsidP="000634B9">
      <w:pPr>
        <w:pBdr>
          <w:top w:val="single" w:sz="12" w:space="1" w:color="auto"/>
          <w:bottom w:val="single" w:sz="12" w:space="1" w:color="auto"/>
        </w:pBdr>
        <w:rPr>
          <w:rFonts w:cs="Arial"/>
          <w:b/>
          <w:sz w:val="16"/>
          <w:szCs w:val="16"/>
        </w:rPr>
      </w:pPr>
    </w:p>
    <w:p w14:paraId="0D8872AA" w14:textId="77777777" w:rsidR="000634B9" w:rsidRPr="00FF4D78" w:rsidRDefault="000634B9" w:rsidP="000634B9">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8DFC8F4" w14:textId="7894095A" w:rsidR="00E0386D" w:rsidRDefault="00E0386D" w:rsidP="00E0386D">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eastAsia="en-GB"/>
        </w:rPr>
      </w:pPr>
      <w:r w:rsidRPr="00E0386D">
        <w:rPr>
          <w:rFonts w:cs="Arial"/>
          <w:color w:val="000000"/>
          <w:szCs w:val="24"/>
          <w:lang w:eastAsia="en-GB"/>
        </w:rPr>
        <w:t>Your Landlord must give you a minimum of 28 days’ notice, and may be required to give you 84 days’ notice, depending on how long you have occupied the Let Property and the grounds on which they intend to apply for eviction.</w:t>
      </w:r>
    </w:p>
    <w:p w14:paraId="6237BFB9" w14:textId="352D86AB" w:rsidR="000634B9" w:rsidRDefault="000634B9" w:rsidP="00E0386D">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eastAsia="en-GB"/>
        </w:rPr>
      </w:pPr>
    </w:p>
    <w:p w14:paraId="2E941BD3" w14:textId="586F2240" w:rsidR="000634B9" w:rsidRDefault="000634B9" w:rsidP="00E0386D">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eastAsia="en-GB"/>
        </w:rPr>
      </w:pPr>
      <w:r w:rsidRPr="000634B9">
        <w:rPr>
          <w:rFonts w:cs="Arial"/>
          <w:color w:val="000000"/>
          <w:szCs w:val="24"/>
          <w:lang w:eastAsia="en-GB"/>
        </w:rPr>
        <w:t>If the Tribunal issues an eviction order, the enforcement of that order may be delayed during the time the emergency measures are in place for up to 6 months. Whether enforcement is delayed will depend on the grounds for ending the tenancy included in this notice. Further information for landlords and tenants on the moratorium on the enforcement of eviction orders can be found on the Scottish Government website.</w:t>
      </w:r>
    </w:p>
    <w:p w14:paraId="3A81DF05" w14:textId="77777777" w:rsidR="000634B9" w:rsidRPr="00E0386D" w:rsidRDefault="000634B9" w:rsidP="00E0386D">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eastAsia="en-GB"/>
        </w:rPr>
      </w:pP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5AC0F43" w:rsidR="00CC2A15"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14D26964" w14:textId="2B46A30D" w:rsidR="000634B9" w:rsidRDefault="000634B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FE9E3CB" w14:textId="1F59F8C2" w:rsidR="000634B9" w:rsidRPr="002D71B8" w:rsidRDefault="000634B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w:instrText>
      </w:r>
      <w:r>
        <w:rPr>
          <w:rFonts w:cs="Arial"/>
          <w:color w:val="000000"/>
          <w:szCs w:val="24"/>
          <w:bdr w:val="single" w:sz="24" w:space="0" w:color="auto"/>
          <w:lang w:val="en" w:eastAsia="en-GB"/>
        </w:rPr>
        <w:instrText>_HARDSHIP</w:instrText>
      </w:r>
      <w:r w:rsidRPr="002D71B8">
        <w:rPr>
          <w:rFonts w:cs="Arial"/>
          <w:color w:val="000000"/>
          <w:szCs w:val="24"/>
          <w:bdr w:val="single" w:sz="24" w:space="0" w:color="auto"/>
          <w:lang w:val="en" w:eastAsia="en-GB"/>
        </w:rPr>
        <w:instrText xml:space="preserve">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Pr>
          <w:rFonts w:cs="Arial"/>
          <w:noProof/>
          <w:color w:val="000000"/>
          <w:szCs w:val="24"/>
          <w:bdr w:val="single" w:sz="24" w:space="0" w:color="auto"/>
          <w:lang w:val="en" w:eastAsia="en-GB"/>
        </w:rPr>
        <w:t>_HARDSHIP</w:t>
      </w:r>
      <w:r w:rsidRPr="002D71B8">
        <w:rPr>
          <w:rFonts w:cs="Arial"/>
          <w:noProof/>
          <w:color w:val="000000"/>
          <w:szCs w:val="24"/>
          <w:bdr w:val="single" w:sz="24" w:space="0" w:color="auto"/>
          <w:lang w:val="en" w:eastAsia="en-GB"/>
        </w:rPr>
        <w:t>»</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Pr="00583AAB">
        <w:rPr>
          <w:rFonts w:cs="Arial"/>
          <w:color w:val="000000"/>
          <w:szCs w:val="24"/>
          <w:lang w:val="en" w:eastAsia="en-GB"/>
        </w:rPr>
        <w:t xml:space="preserve">Your </w:t>
      </w:r>
      <w:r>
        <w:rPr>
          <w:rFonts w:cs="Arial"/>
          <w:color w:val="000000"/>
          <w:szCs w:val="24"/>
          <w:lang w:val="en" w:eastAsia="en-GB"/>
        </w:rPr>
        <w:t>Landlord</w:t>
      </w:r>
      <w:r w:rsidRPr="00583AAB">
        <w:rPr>
          <w:rFonts w:cs="Arial"/>
          <w:color w:val="000000"/>
          <w:szCs w:val="24"/>
          <w:lang w:val="en" w:eastAsia="en-GB"/>
        </w:rPr>
        <w:t xml:space="preserve"> intends to sell the </w:t>
      </w:r>
      <w:r>
        <w:rPr>
          <w:rFonts w:cs="Arial"/>
          <w:color w:val="000000"/>
          <w:szCs w:val="24"/>
          <w:lang w:val="en" w:eastAsia="en-GB"/>
        </w:rPr>
        <w:t>Let Property</w:t>
      </w:r>
      <w:r>
        <w:rPr>
          <w:rFonts w:cs="Arial"/>
          <w:color w:val="000000"/>
          <w:szCs w:val="24"/>
          <w:lang w:val="en" w:eastAsia="en-GB"/>
        </w:rPr>
        <w:t xml:space="preserve"> to alleviate financial hardship</w:t>
      </w:r>
    </w:p>
    <w:p w14:paraId="7B9C043E" w14:textId="26D226D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p>
    <w:p w14:paraId="2B5BABB2" w14:textId="0D43C10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241A03D" w14:textId="3702A775" w:rsidR="000634B9"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3BFECDDA" w14:textId="1E00E0C7" w:rsidR="000634B9" w:rsidRPr="00074776" w:rsidRDefault="000634B9"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LANDLORD_TO_LIVE_HARDSHIP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LANDLORD_TO_LIVE_HARDSHIP»</w:t>
      </w:r>
      <w:r>
        <w:rPr>
          <w:rFonts w:cs="Arial"/>
          <w:color w:val="000000"/>
          <w:szCs w:val="24"/>
          <w:bdr w:val="single" w:sz="24" w:space="0" w:color="auto"/>
          <w:lang w:val="en" w:eastAsia="en-GB"/>
        </w:rPr>
        <w:fldChar w:fldCharType="end"/>
      </w:r>
      <w:r>
        <w:rPr>
          <w:rFonts w:cs="Arial"/>
          <w:color w:val="000000"/>
          <w:szCs w:val="24"/>
          <w:lang w:val="en" w:eastAsia="en-GB"/>
        </w:rPr>
        <w:t xml:space="preserve"> </w:t>
      </w:r>
      <w:r w:rsidRPr="00583AAB">
        <w:rPr>
          <w:rFonts w:cs="Arial"/>
          <w:color w:val="000000"/>
          <w:szCs w:val="24"/>
          <w:lang w:val="en" w:eastAsia="en-GB"/>
        </w:rPr>
        <w:t xml:space="preserve">Your </w:t>
      </w:r>
      <w:r>
        <w:rPr>
          <w:rFonts w:cs="Arial"/>
          <w:color w:val="000000"/>
          <w:szCs w:val="24"/>
          <w:lang w:val="en" w:eastAsia="en-GB"/>
        </w:rPr>
        <w:t>Landlord</w:t>
      </w:r>
      <w:r w:rsidRPr="00583AAB">
        <w:rPr>
          <w:rFonts w:cs="Arial"/>
          <w:color w:val="000000"/>
          <w:szCs w:val="24"/>
          <w:lang w:val="en" w:eastAsia="en-GB"/>
        </w:rPr>
        <w:t xml:space="preserve"> intends to live in the </w:t>
      </w:r>
      <w:r>
        <w:rPr>
          <w:rFonts w:cs="Arial"/>
          <w:color w:val="000000"/>
          <w:szCs w:val="24"/>
          <w:lang w:val="en" w:eastAsia="en-GB"/>
        </w:rPr>
        <w:t>Let Property</w:t>
      </w:r>
      <w:r>
        <w:rPr>
          <w:rFonts w:cs="Arial"/>
          <w:color w:val="000000"/>
          <w:szCs w:val="24"/>
          <w:lang w:val="en" w:eastAsia="en-GB"/>
        </w:rPr>
        <w:t xml:space="preserve"> to alleviate financial hardship</w:t>
      </w:r>
    </w:p>
    <w:p w14:paraId="21986E8F" w14:textId="301C72D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p>
    <w:p w14:paraId="6FD61B9E" w14:textId="4912EDDF"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p>
    <w:p w14:paraId="03EE7B08" w14:textId="044371B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p>
    <w:p w14:paraId="6EF2947B" w14:textId="497AC14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p>
    <w:p w14:paraId="6B3723D3" w14:textId="34F408EC"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w:t>
      </w:r>
      <w:r w:rsidR="00E0386D">
        <w:rPr>
          <w:rFonts w:cs="Arial"/>
          <w:color w:val="000000"/>
          <w:szCs w:val="24"/>
          <w:lang w:val="en" w:eastAsia="en-GB"/>
        </w:rPr>
        <w:t>er need supported accommodation</w:t>
      </w:r>
    </w:p>
    <w:p w14:paraId="3D663A48" w14:textId="357E77C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179B8F73"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p>
    <w:p w14:paraId="68C04CED" w14:textId="48EA8F8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6006C4CC" w14:textId="30545F02" w:rsidR="000634B9" w:rsidRPr="00074776" w:rsidRDefault="000634B9" w:rsidP="000634B9">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RENT_ARREARS_SUBSTANT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RENT_ARREARS_SUBSTANTIAL»</w:t>
      </w:r>
      <w:r>
        <w:rPr>
          <w:rFonts w:cs="Arial"/>
          <w:color w:val="000000"/>
          <w:szCs w:val="24"/>
          <w:bdr w:val="single" w:sz="24" w:space="0" w:color="auto"/>
          <w:lang w:val="en" w:eastAsia="en-GB"/>
        </w:rPr>
        <w:fldChar w:fldCharType="end"/>
      </w:r>
      <w:r>
        <w:rPr>
          <w:rFonts w:cs="Arial"/>
          <w:color w:val="000000"/>
          <w:szCs w:val="24"/>
          <w:lang w:val="en" w:eastAsia="en-GB"/>
        </w:rPr>
        <w:t xml:space="preserve"> You </w:t>
      </w:r>
      <w:r>
        <w:rPr>
          <w:rFonts w:cs="Arial"/>
          <w:color w:val="000000"/>
          <w:szCs w:val="24"/>
          <w:lang w:val="en" w:eastAsia="en-GB"/>
        </w:rPr>
        <w:t>have substantial rent arrears (equivalent to 6 months’ worth of rent)</w:t>
      </w:r>
    </w:p>
    <w:p w14:paraId="45A0EE8D" w14:textId="54B79F57"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1AF0709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p>
    <w:p w14:paraId="0CDFF9D4" w14:textId="215360D2"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p>
    <w:p w14:paraId="7D5D3321" w14:textId="0A9F93F6"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2913B505"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p>
    <w:p w14:paraId="2F3F4141" w14:textId="175BC388"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5441AA" w14:textId="78B3DE8B" w:rsidR="008C2704" w:rsidRPr="00C05655" w:rsidRDefault="18A38659" w:rsidP="000634B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w:t>
      </w:r>
      <w:r w:rsidR="00E0386D">
        <w:rPr>
          <w:rFonts w:eastAsia="Arial" w:cs="Arial"/>
          <w:color w:val="000000" w:themeColor="text1"/>
          <w:lang w:val="en" w:eastAsia="en-GB"/>
        </w:rPr>
        <w:t>28 days or 84 days depending on the eviction ground</w:t>
      </w:r>
      <w:r w:rsidR="00FF4D78" w:rsidRPr="00FF4D78">
        <w:rPr>
          <w:rFonts w:eastAsia="Arial" w:cs="Arial"/>
          <w:color w:val="000000" w:themeColor="text1"/>
          <w:lang w:val="en" w:eastAsia="en-GB"/>
        </w:rPr>
        <w:t>).</w:t>
      </w:r>
      <w:r w:rsidR="000634B9">
        <w:rPr>
          <w:rFonts w:eastAsia="Arial" w:cs="Arial"/>
          <w:color w:val="000000" w:themeColor="text1"/>
          <w:lang w:val="en" w:eastAsia="en-GB"/>
        </w:rPr>
        <w:t xml:space="preserve"> </w:t>
      </w:r>
      <w:r w:rsidR="000634B9" w:rsidRPr="000634B9">
        <w:rPr>
          <w:rFonts w:eastAsia="Arial" w:cs="Arial"/>
          <w:color w:val="000000" w:themeColor="text1"/>
          <w:lang w:val="en" w:eastAsia="en-GB"/>
        </w:rPr>
        <w:t>The date entered here is not affected by the emergency measures in place and should be the same as would ordinarily be entered here.</w:t>
      </w: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0F6952FE" w14:textId="4C9FD300" w:rsidR="00187384" w:rsidRDefault="00187384" w:rsidP="00187384">
      <w:pPr>
        <w:pBdr>
          <w:top w:val="single" w:sz="12" w:space="1" w:color="auto"/>
          <w:bottom w:val="single" w:sz="12" w:space="1" w:color="auto"/>
        </w:pBdr>
        <w:jc w:val="left"/>
        <w:rPr>
          <w:rFonts w:cs="Arial"/>
          <w:b/>
          <w:sz w:val="28"/>
          <w:szCs w:val="28"/>
        </w:rPr>
      </w:pPr>
      <w:r w:rsidRPr="00FF4D78">
        <w:rPr>
          <w:rFonts w:cs="Arial"/>
          <w:b/>
          <w:sz w:val="28"/>
          <w:szCs w:val="28"/>
        </w:rPr>
        <w:t>This v</w:t>
      </w:r>
      <w:r>
        <w:rPr>
          <w:rFonts w:cs="Arial"/>
          <w:b/>
          <w:sz w:val="28"/>
          <w:szCs w:val="28"/>
        </w:rPr>
        <w:t xml:space="preserve">ersion of the </w:t>
      </w:r>
      <w:r>
        <w:rPr>
          <w:rFonts w:cs="Arial"/>
          <w:b/>
          <w:sz w:val="28"/>
          <w:szCs w:val="28"/>
        </w:rPr>
        <w:t>Guidance Notes</w:t>
      </w:r>
      <w:r>
        <w:rPr>
          <w:rFonts w:cs="Arial"/>
          <w:b/>
          <w:sz w:val="28"/>
          <w:szCs w:val="28"/>
        </w:rPr>
        <w:t xml:space="preserve"> is in place while section 2 and schedule 2 to the Cost of Living (Tenant Protection) (Scotland) Act 2022 are in force.</w:t>
      </w:r>
    </w:p>
    <w:p w14:paraId="56A181D6" w14:textId="77777777" w:rsidR="00187384" w:rsidRDefault="00187384" w:rsidP="00187384">
      <w:pPr>
        <w:pBdr>
          <w:top w:val="single" w:sz="12" w:space="1" w:color="auto"/>
          <w:bottom w:val="single" w:sz="12" w:space="1" w:color="auto"/>
        </w:pBdr>
        <w:jc w:val="left"/>
        <w:rPr>
          <w:rFonts w:cs="Arial"/>
          <w:b/>
          <w:sz w:val="28"/>
          <w:szCs w:val="28"/>
        </w:rPr>
      </w:pPr>
    </w:p>
    <w:p w14:paraId="0CFEC4FD" w14:textId="77777777" w:rsidR="00187384" w:rsidRPr="000634B9" w:rsidRDefault="00187384" w:rsidP="00187384">
      <w:pPr>
        <w:pBdr>
          <w:top w:val="single" w:sz="12" w:space="1" w:color="auto"/>
          <w:bottom w:val="single" w:sz="12" w:space="1" w:color="auto"/>
        </w:pBdr>
        <w:jc w:val="left"/>
        <w:rPr>
          <w:rFonts w:cs="Arial"/>
          <w:b/>
          <w:sz w:val="28"/>
          <w:szCs w:val="28"/>
        </w:rPr>
      </w:pPr>
      <w:r w:rsidRPr="000634B9">
        <w:rPr>
          <w:rFonts w:cs="Arial"/>
          <w:b/>
          <w:sz w:val="28"/>
          <w:szCs w:val="28"/>
        </w:rPr>
        <w:t xml:space="preserve">Further information on the emergency measures introduced by the Cost of Living (Tenant Protection) (Scotland) Act 2022, including on the moratorium on the enforcement of eviction orders, is available on the Scottish Government website. </w:t>
      </w:r>
    </w:p>
    <w:p w14:paraId="24D7D403" w14:textId="77777777" w:rsidR="00187384" w:rsidRPr="000634B9" w:rsidRDefault="00187384" w:rsidP="00187384">
      <w:pPr>
        <w:pBdr>
          <w:top w:val="single" w:sz="12" w:space="1" w:color="auto"/>
          <w:bottom w:val="single" w:sz="12" w:space="1" w:color="auto"/>
        </w:pBdr>
        <w:jc w:val="left"/>
        <w:rPr>
          <w:rFonts w:cs="Arial"/>
          <w:b/>
          <w:sz w:val="28"/>
          <w:szCs w:val="28"/>
        </w:rPr>
      </w:pPr>
    </w:p>
    <w:p w14:paraId="06ED301D" w14:textId="3315A48C" w:rsidR="00187384" w:rsidRPr="000634B9" w:rsidRDefault="00187384" w:rsidP="00187384">
      <w:pPr>
        <w:pBdr>
          <w:top w:val="single" w:sz="12" w:space="1" w:color="auto"/>
          <w:bottom w:val="single" w:sz="12" w:space="1" w:color="auto"/>
        </w:pBdr>
        <w:jc w:val="left"/>
        <w:rPr>
          <w:rFonts w:cs="Arial"/>
          <w:b/>
          <w:sz w:val="28"/>
          <w:szCs w:val="28"/>
        </w:rPr>
      </w:pPr>
      <w:r>
        <w:rPr>
          <w:rFonts w:cs="Arial"/>
          <w:b/>
          <w:sz w:val="28"/>
          <w:szCs w:val="28"/>
        </w:rPr>
        <w:t>These notes have</w:t>
      </w:r>
      <w:r w:rsidRPr="000634B9">
        <w:rPr>
          <w:rFonts w:cs="Arial"/>
          <w:b/>
          <w:sz w:val="28"/>
          <w:szCs w:val="28"/>
        </w:rPr>
        <w:t xml:space="preserve"> been updated to include three additional grounds for eviction that may be used by a landlord while the emergency measures are in place.</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lastRenderedPageBreak/>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If you do not leave the property the Landlord can make an application to the First-tier Tribunal for Scotland Housing and Property Chamber for an eviction order which would allow you to be removed from the property.</w:t>
      </w:r>
    </w:p>
    <w:p w14:paraId="3F1B83E8" w14:textId="77777777" w:rsidR="002755C7" w:rsidRPr="002755C7" w:rsidRDefault="002755C7" w:rsidP="002755C7">
      <w:pPr>
        <w:pStyle w:val="ListParagraph"/>
        <w:ind w:left="0"/>
        <w:rPr>
          <w:rFonts w:cs="Arial"/>
          <w:b/>
          <w:sz w:val="22"/>
          <w:szCs w:val="22"/>
        </w:rPr>
      </w:pPr>
      <w:r w:rsidRPr="002755C7">
        <w:rPr>
          <w:rFonts w:cs="Arial"/>
          <w:b/>
          <w:sz w:val="22"/>
          <w:szCs w:val="22"/>
        </w:rPr>
        <w:t>If you have lived in the property for 6 months or less</w:t>
      </w:r>
    </w:p>
    <w:p w14:paraId="1DA03AF8" w14:textId="77777777" w:rsidR="002755C7" w:rsidRPr="002755C7" w:rsidRDefault="002755C7" w:rsidP="002755C7">
      <w:pPr>
        <w:pStyle w:val="ListParagraph"/>
        <w:ind w:left="1080"/>
        <w:rPr>
          <w:rFonts w:cs="Arial"/>
          <w:b/>
          <w:sz w:val="22"/>
          <w:szCs w:val="22"/>
        </w:rPr>
      </w:pPr>
    </w:p>
    <w:p w14:paraId="2702EDD9" w14:textId="77777777" w:rsidR="002755C7" w:rsidRPr="002755C7" w:rsidRDefault="002755C7" w:rsidP="002755C7">
      <w:pPr>
        <w:pStyle w:val="ListParagraph"/>
        <w:numPr>
          <w:ilvl w:val="0"/>
          <w:numId w:val="12"/>
        </w:numPr>
        <w:tabs>
          <w:tab w:val="clear" w:pos="720"/>
          <w:tab w:val="left" w:pos="851"/>
        </w:tabs>
        <w:ind w:left="426" w:hanging="426"/>
        <w:rPr>
          <w:rFonts w:cs="Arial"/>
          <w:sz w:val="22"/>
          <w:szCs w:val="22"/>
        </w:rPr>
      </w:pPr>
      <w:r w:rsidRPr="002755C7">
        <w:rPr>
          <w:rFonts w:cs="Arial"/>
          <w:sz w:val="22"/>
          <w:szCs w:val="22"/>
        </w:rPr>
        <w:t>If you have lived in the Let Property for six months or less on the day you receive this notice, you must receive 28 days’ notice regardless of what eviction ground your Landlord is using to evict you.</w:t>
      </w:r>
    </w:p>
    <w:p w14:paraId="366B68B0" w14:textId="77777777" w:rsidR="002755C7" w:rsidRPr="002755C7" w:rsidRDefault="002755C7" w:rsidP="002755C7">
      <w:pPr>
        <w:pStyle w:val="ListParagraph"/>
        <w:ind w:left="1080"/>
        <w:rPr>
          <w:rFonts w:cs="Arial"/>
          <w:b/>
          <w:sz w:val="22"/>
          <w:szCs w:val="22"/>
        </w:rPr>
      </w:pPr>
    </w:p>
    <w:p w14:paraId="519BED05" w14:textId="77777777" w:rsidR="002755C7" w:rsidRPr="002755C7" w:rsidRDefault="002755C7" w:rsidP="002755C7">
      <w:pPr>
        <w:pStyle w:val="ListParagraph"/>
        <w:ind w:left="0"/>
        <w:rPr>
          <w:rFonts w:cs="Arial"/>
          <w:b/>
          <w:sz w:val="22"/>
          <w:szCs w:val="22"/>
        </w:rPr>
      </w:pPr>
      <w:r w:rsidRPr="002755C7">
        <w:rPr>
          <w:rFonts w:cs="Arial"/>
          <w:b/>
          <w:sz w:val="22"/>
          <w:szCs w:val="22"/>
        </w:rPr>
        <w:t>If your landlord is evicting you because of your behaviour</w:t>
      </w:r>
    </w:p>
    <w:p w14:paraId="65E0C4C9" w14:textId="77777777" w:rsidR="002755C7" w:rsidRPr="002755C7" w:rsidRDefault="002755C7" w:rsidP="002755C7">
      <w:pPr>
        <w:pStyle w:val="ListParagraph"/>
        <w:ind w:left="1080"/>
        <w:rPr>
          <w:rFonts w:cs="Arial"/>
          <w:sz w:val="22"/>
          <w:szCs w:val="22"/>
        </w:rPr>
      </w:pPr>
    </w:p>
    <w:p w14:paraId="7AEA4967" w14:textId="79B66769" w:rsidR="002755C7" w:rsidRPr="002755C7" w:rsidRDefault="002755C7" w:rsidP="002755C7">
      <w:pPr>
        <w:pStyle w:val="ListParagraph"/>
        <w:numPr>
          <w:ilvl w:val="0"/>
          <w:numId w:val="12"/>
        </w:numPr>
        <w:tabs>
          <w:tab w:val="clear" w:pos="720"/>
          <w:tab w:val="left" w:pos="851"/>
        </w:tabs>
        <w:ind w:left="426" w:hanging="426"/>
        <w:rPr>
          <w:rFonts w:cs="Arial"/>
          <w:sz w:val="22"/>
          <w:szCs w:val="22"/>
        </w:rPr>
      </w:pPr>
      <w:r w:rsidRPr="002755C7">
        <w:rPr>
          <w:rFonts w:cs="Arial"/>
          <w:sz w:val="22"/>
          <w:szCs w:val="22"/>
        </w:rPr>
        <w:t>Regardless of how long you have lived in the property, you must receive 28 days’ notice if the only eviction ground(s) mentioned in this notice is one (or more) of the following. You:</w:t>
      </w:r>
      <w:r>
        <w:rPr>
          <w:rFonts w:cs="Arial"/>
          <w:sz w:val="22"/>
          <w:szCs w:val="22"/>
        </w:rPr>
        <w:br/>
      </w:r>
    </w:p>
    <w:p w14:paraId="0E29FC00" w14:textId="424E419D"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are no longer occupying the Let Property</w:t>
      </w:r>
    </w:p>
    <w:p w14:paraId="1DBFCA07"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have breached a term(s) of your tenancy agreement</w:t>
      </w:r>
    </w:p>
    <w:p w14:paraId="1910E881" w14:textId="77777777" w:rsidR="00187384"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are in rent arrears for 3 or more consecutive months</w:t>
      </w:r>
    </w:p>
    <w:p w14:paraId="61B63905" w14:textId="1CEC6641" w:rsidR="002755C7" w:rsidRPr="002755C7" w:rsidRDefault="00187384" w:rsidP="002755C7">
      <w:pPr>
        <w:pStyle w:val="ListParagraph"/>
        <w:numPr>
          <w:ilvl w:val="0"/>
          <w:numId w:val="34"/>
        </w:numPr>
        <w:tabs>
          <w:tab w:val="clear" w:pos="720"/>
        </w:tabs>
        <w:ind w:left="851"/>
        <w:rPr>
          <w:rFonts w:cs="Arial"/>
          <w:sz w:val="22"/>
          <w:szCs w:val="22"/>
        </w:rPr>
      </w:pPr>
      <w:r>
        <w:rPr>
          <w:rFonts w:cs="Arial"/>
          <w:sz w:val="22"/>
          <w:szCs w:val="22"/>
        </w:rPr>
        <w:t>have substantial rent arrears (equivalent to 6 months’ worth of rent)</w:t>
      </w:r>
      <w:r w:rsidR="002755C7" w:rsidRPr="002755C7">
        <w:rPr>
          <w:rFonts w:cs="Arial"/>
          <w:sz w:val="22"/>
          <w:szCs w:val="22"/>
        </w:rPr>
        <w:t xml:space="preserve"> </w:t>
      </w:r>
    </w:p>
    <w:p w14:paraId="26B663C9"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have a relevant criminal conviction</w:t>
      </w:r>
    </w:p>
    <w:p w14:paraId="3E1EF03C"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have engaged in relevant antisocial behaviour</w:t>
      </w:r>
    </w:p>
    <w:p w14:paraId="43F2FBF2"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associate in the Let Property with someone who has a relevant criminal conviction or has engaged in relevant antisocial behaviour</w:t>
      </w:r>
    </w:p>
    <w:p w14:paraId="5BB85E0F" w14:textId="77777777" w:rsidR="002755C7" w:rsidRPr="002755C7" w:rsidRDefault="002755C7" w:rsidP="002755C7">
      <w:pPr>
        <w:pStyle w:val="ListParagraph"/>
        <w:ind w:left="1080"/>
        <w:rPr>
          <w:rFonts w:cs="Arial"/>
          <w:sz w:val="22"/>
          <w:szCs w:val="22"/>
        </w:rPr>
      </w:pPr>
    </w:p>
    <w:p w14:paraId="4AFD5BE9" w14:textId="77777777" w:rsidR="002755C7" w:rsidRPr="002755C7" w:rsidRDefault="002755C7" w:rsidP="002755C7">
      <w:pPr>
        <w:pStyle w:val="ListParagraph"/>
        <w:ind w:left="0"/>
        <w:rPr>
          <w:rFonts w:cs="Arial"/>
          <w:b/>
          <w:sz w:val="22"/>
          <w:szCs w:val="22"/>
        </w:rPr>
      </w:pPr>
      <w:r w:rsidRPr="002755C7">
        <w:rPr>
          <w:rFonts w:cs="Arial"/>
          <w:b/>
          <w:sz w:val="22"/>
          <w:szCs w:val="22"/>
        </w:rPr>
        <w:t>If you have lived in the property for more than 6 months and your Landlord is NOT evicting you because of your behaviour</w:t>
      </w:r>
    </w:p>
    <w:p w14:paraId="74BBDA26" w14:textId="77777777" w:rsidR="002755C7" w:rsidRPr="002755C7" w:rsidRDefault="002755C7" w:rsidP="002755C7">
      <w:pPr>
        <w:pStyle w:val="ListParagraph"/>
        <w:ind w:left="1080"/>
        <w:rPr>
          <w:rFonts w:cs="Arial"/>
          <w:b/>
          <w:sz w:val="22"/>
          <w:szCs w:val="22"/>
        </w:rPr>
      </w:pPr>
    </w:p>
    <w:p w14:paraId="65ACE235" w14:textId="722CE2F5" w:rsidR="002755C7" w:rsidRDefault="002755C7" w:rsidP="002755C7">
      <w:pPr>
        <w:pStyle w:val="ListParagraph"/>
        <w:numPr>
          <w:ilvl w:val="0"/>
          <w:numId w:val="12"/>
        </w:numPr>
        <w:tabs>
          <w:tab w:val="clear" w:pos="720"/>
        </w:tabs>
        <w:ind w:left="426" w:hanging="426"/>
        <w:rPr>
          <w:rFonts w:cs="Arial"/>
          <w:sz w:val="22"/>
          <w:szCs w:val="22"/>
        </w:rPr>
      </w:pPr>
      <w:r w:rsidRPr="002755C7">
        <w:rPr>
          <w:rFonts w:cs="Arial"/>
          <w:sz w:val="22"/>
          <w:szCs w:val="22"/>
        </w:rPr>
        <w:t>You must receive 84 days’ notice if you have lived in the property for more than six months and ANY of the following eviction grounds are mentioned:</w:t>
      </w:r>
    </w:p>
    <w:p w14:paraId="3F0BD434" w14:textId="77777777" w:rsidR="002755C7" w:rsidRPr="002755C7" w:rsidRDefault="002755C7" w:rsidP="002755C7">
      <w:pPr>
        <w:pStyle w:val="ListParagraph"/>
        <w:tabs>
          <w:tab w:val="clear" w:pos="720"/>
        </w:tabs>
        <w:ind w:left="426"/>
        <w:rPr>
          <w:rFonts w:cs="Arial"/>
          <w:sz w:val="22"/>
          <w:szCs w:val="22"/>
        </w:rPr>
      </w:pPr>
    </w:p>
    <w:p w14:paraId="346EF594" w14:textId="27C120AF" w:rsid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intends to sell the Let Property</w:t>
      </w:r>
    </w:p>
    <w:p w14:paraId="370F9658" w14:textId="752E7F1E" w:rsidR="00187384" w:rsidRPr="002755C7" w:rsidRDefault="00187384" w:rsidP="002755C7">
      <w:pPr>
        <w:pStyle w:val="ListParagraph"/>
        <w:numPr>
          <w:ilvl w:val="0"/>
          <w:numId w:val="34"/>
        </w:numPr>
        <w:tabs>
          <w:tab w:val="clear" w:pos="720"/>
        </w:tabs>
        <w:ind w:left="851"/>
        <w:rPr>
          <w:rFonts w:cs="Arial"/>
          <w:sz w:val="22"/>
          <w:szCs w:val="22"/>
        </w:rPr>
      </w:pPr>
      <w:r>
        <w:rPr>
          <w:rFonts w:cs="Arial"/>
          <w:sz w:val="22"/>
          <w:szCs w:val="22"/>
        </w:rPr>
        <w:t>Landlord intends to sell the Let Property to alleviate financial hardship</w:t>
      </w:r>
    </w:p>
    <w:p w14:paraId="1FCFFEF1"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et Property to be sold by the mortgage lender</w:t>
      </w:r>
    </w:p>
    <w:p w14:paraId="097424AB"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intends to refurbish the Let Property</w:t>
      </w:r>
    </w:p>
    <w:p w14:paraId="47AF61AD"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intends to live in the Let Property</w:t>
      </w:r>
    </w:p>
    <w:p w14:paraId="2E431479" w14:textId="35E4F322" w:rsid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s family member intends to live in the Let Property</w:t>
      </w:r>
    </w:p>
    <w:p w14:paraId="2B502423" w14:textId="515E8A86" w:rsidR="00187384" w:rsidRPr="002755C7" w:rsidRDefault="00187384" w:rsidP="002755C7">
      <w:pPr>
        <w:pStyle w:val="ListParagraph"/>
        <w:numPr>
          <w:ilvl w:val="0"/>
          <w:numId w:val="34"/>
        </w:numPr>
        <w:tabs>
          <w:tab w:val="clear" w:pos="720"/>
        </w:tabs>
        <w:ind w:left="851"/>
        <w:rPr>
          <w:rFonts w:cs="Arial"/>
          <w:sz w:val="22"/>
          <w:szCs w:val="22"/>
        </w:rPr>
      </w:pPr>
      <w:r>
        <w:rPr>
          <w:rFonts w:cs="Arial"/>
          <w:sz w:val="22"/>
          <w:szCs w:val="22"/>
        </w:rPr>
        <w:t>Landlord intends to live in the Let Property to alleviate financial hardship</w:t>
      </w:r>
    </w:p>
    <w:p w14:paraId="5E752BA4"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intends to use the Let Property for a non-residential purpose</w:t>
      </w:r>
    </w:p>
    <w:p w14:paraId="50180992"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et Property required for a religious purpose</w:t>
      </w:r>
    </w:p>
    <w:p w14:paraId="4533FB75"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You cease to be – or fail to become – an employee of the Landlord</w:t>
      </w:r>
    </w:p>
    <w:p w14:paraId="7642940A"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You no longer need supported accommodation</w:t>
      </w:r>
    </w:p>
    <w:p w14:paraId="733629FB"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has had their registration refused or revoked</w:t>
      </w:r>
    </w:p>
    <w:p w14:paraId="7FF5872E"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 xml:space="preserve">Landlord’s HMO licence has been revoked or renewal has been refused </w:t>
      </w:r>
    </w:p>
    <w:p w14:paraId="3121D516" w14:textId="4E22BF05" w:rsid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lastRenderedPageBreak/>
        <w:t>An Overcrowding Statutory Notice has been served on your Landlord</w:t>
      </w:r>
    </w:p>
    <w:p w14:paraId="2606F816" w14:textId="63864E30" w:rsidR="002755C7" w:rsidRDefault="002755C7" w:rsidP="002755C7">
      <w:pPr>
        <w:pStyle w:val="ListParagraph"/>
        <w:tabs>
          <w:tab w:val="clear" w:pos="720"/>
        </w:tabs>
        <w:ind w:left="851"/>
        <w:rPr>
          <w:rFonts w:cs="Arial"/>
          <w:sz w:val="22"/>
          <w:szCs w:val="22"/>
        </w:rPr>
      </w:pPr>
    </w:p>
    <w:p w14:paraId="4175F6A3" w14:textId="77777777" w:rsidR="002755C7" w:rsidRDefault="002755C7" w:rsidP="002755C7">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426" w:hanging="426"/>
        <w:jc w:val="left"/>
        <w:rPr>
          <w:sz w:val="22"/>
          <w:szCs w:val="22"/>
        </w:rPr>
      </w:pPr>
      <w:r>
        <w:rPr>
          <w:sz w:val="22"/>
          <w:szCs w:val="22"/>
        </w:rPr>
        <w:t xml:space="preserve">All eviction grounds are discretionary. This means that the First-tier </w:t>
      </w:r>
      <w:r w:rsidRPr="004320D4">
        <w:rPr>
          <w:sz w:val="22"/>
          <w:szCs w:val="22"/>
        </w:rPr>
        <w:t>tribunal</w:t>
      </w:r>
      <w:r>
        <w:rPr>
          <w:sz w:val="22"/>
          <w:szCs w:val="22"/>
        </w:rPr>
        <w:t xml:space="preserve"> for Scotland (Housing and Property Chamber)</w:t>
      </w:r>
      <w:r w:rsidRPr="004320D4">
        <w:rPr>
          <w:sz w:val="22"/>
          <w:szCs w:val="22"/>
        </w:rPr>
        <w:t xml:space="preserve"> </w:t>
      </w:r>
      <w:r>
        <w:rPr>
          <w:sz w:val="22"/>
          <w:szCs w:val="22"/>
        </w:rPr>
        <w:t xml:space="preserve"> is able to</w:t>
      </w:r>
      <w:r w:rsidRPr="004320D4">
        <w:rPr>
          <w:sz w:val="22"/>
          <w:szCs w:val="22"/>
        </w:rPr>
        <w:t xml:space="preserve"> exercise discretion when deciding whether </w:t>
      </w:r>
      <w:r>
        <w:rPr>
          <w:sz w:val="22"/>
          <w:szCs w:val="22"/>
        </w:rPr>
        <w:t xml:space="preserve">or not </w:t>
      </w:r>
      <w:r w:rsidRPr="004320D4">
        <w:rPr>
          <w:sz w:val="22"/>
          <w:szCs w:val="22"/>
        </w:rPr>
        <w:t>to grant an eviction</w:t>
      </w:r>
      <w:r>
        <w:rPr>
          <w:sz w:val="22"/>
          <w:szCs w:val="22"/>
        </w:rPr>
        <w:t xml:space="preserve">. </w:t>
      </w:r>
      <w:r w:rsidRPr="004320D4">
        <w:rPr>
          <w:sz w:val="22"/>
          <w:szCs w:val="22"/>
        </w:rPr>
        <w:t xml:space="preserve"> </w:t>
      </w:r>
    </w:p>
    <w:p w14:paraId="32727DD3" w14:textId="77777777" w:rsidR="002755C7" w:rsidRPr="002755C7" w:rsidRDefault="002755C7" w:rsidP="002755C7">
      <w:pPr>
        <w:pStyle w:val="ListParagraph"/>
        <w:tabs>
          <w:tab w:val="clear" w:pos="720"/>
        </w:tabs>
        <w:ind w:left="851"/>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216E5736" w14:textId="0A0150F8" w:rsidR="002755C7" w:rsidRDefault="002755C7"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t>You are in rent arrears of 3 or more consecutive months</w:t>
      </w:r>
    </w:p>
    <w:p w14:paraId="7D11B17D" w14:textId="4094A442"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1CD39575"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applies to the Tribunal for an eviction order, the Tribunal will ask for this evidence when considering the application for an eviction order.  </w:t>
      </w:r>
      <w:r w:rsidR="002755C7">
        <w:rPr>
          <w:rFonts w:cs="Arial"/>
          <w:sz w:val="22"/>
          <w:szCs w:val="22"/>
        </w:rPr>
        <w:t xml:space="preserve">For example, the landlord has complied with the pre-action requirements for rent arrears. </w:t>
      </w:r>
      <w:r w:rsidRPr="0052704A">
        <w:rPr>
          <w:rFonts w:cs="Arial"/>
          <w:sz w:val="22"/>
          <w:szCs w:val="22"/>
        </w:rPr>
        <w:t>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9D7C5B5" w14:textId="217C25FA" w:rsidR="00D65520" w:rsidRDefault="00D65520" w:rsidP="002755C7">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sidRPr="00B26131">
        <w:rPr>
          <w:rFonts w:cs="Arial"/>
          <w:b/>
          <w:sz w:val="22"/>
          <w:szCs w:val="22"/>
        </w:rPr>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lastRenderedPageBreak/>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5C78B35D" w:rsidR="00D65520" w:rsidRPr="0052704A" w:rsidRDefault="003D32CC"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D32CC">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w:t>
      </w:r>
      <w:r>
        <w:rPr>
          <w:rFonts w:cs="Arial"/>
          <w:sz w:val="22"/>
          <w:szCs w:val="22"/>
        </w:rPr>
        <w:t xml:space="preserve"> </w:t>
      </w:r>
      <w:r w:rsidRPr="003D32CC">
        <w:rPr>
          <w:rFonts w:cs="Arial"/>
          <w:sz w:val="22"/>
          <w:szCs w:val="22"/>
        </w:rPr>
        <w:t>before the notice period expires, you will</w:t>
      </w:r>
      <w:r>
        <w:rPr>
          <w:rFonts w:cs="Arial"/>
          <w:sz w:val="22"/>
          <w:szCs w:val="22"/>
        </w:rPr>
        <w:t xml:space="preserve"> </w:t>
      </w:r>
      <w:r w:rsidRPr="003D32CC">
        <w:rPr>
          <w:rFonts w:cs="Arial"/>
          <w:sz w:val="22"/>
          <w:szCs w:val="22"/>
        </w:rPr>
        <w:t>be able to end your tenancy early</w:t>
      </w:r>
      <w:r>
        <w:rPr>
          <w:rFonts w:cs="Arial"/>
          <w:sz w:val="22"/>
          <w:szCs w:val="22"/>
        </w:rPr>
        <w:t xml:space="preserve"> </w:t>
      </w:r>
      <w:r w:rsidRPr="003D32CC">
        <w:rPr>
          <w:rFonts w:cs="Arial"/>
          <w:sz w:val="22"/>
          <w:szCs w:val="22"/>
        </w:rPr>
        <w:t>by giving your own 28 days’</w:t>
      </w:r>
      <w:r>
        <w:rPr>
          <w:rFonts w:cs="Arial"/>
          <w:sz w:val="22"/>
          <w:szCs w:val="22"/>
        </w:rPr>
        <w:t xml:space="preserve"> </w:t>
      </w:r>
      <w:r w:rsidRPr="003D32CC">
        <w:rPr>
          <w:rFonts w:cs="Arial"/>
          <w:sz w:val="22"/>
          <w:szCs w:val="22"/>
        </w:rPr>
        <w:t>notice to end the tenancy in accordance with your lease terms, or end it sooner, with your Landlord’s written agreement. If you don’t give 28 days’ notice to end the tenancy or the Landlord does not agree</w:t>
      </w:r>
      <w:r>
        <w:rPr>
          <w:rFonts w:cs="Arial"/>
          <w:sz w:val="22"/>
          <w:szCs w:val="22"/>
        </w:rPr>
        <w:t xml:space="preserve"> </w:t>
      </w:r>
      <w:r w:rsidRPr="003D32CC">
        <w:rPr>
          <w:rFonts w:cs="Arial"/>
          <w:sz w:val="22"/>
          <w:szCs w:val="22"/>
        </w:rPr>
        <w:t>to an early termination date, you will still have to pay rent for the Let Property until the end of the landlord’s notice period, even if you have moved out. You should discuss this option with your Landlord if this is something you would like</w:t>
      </w:r>
      <w:r>
        <w:rPr>
          <w:rFonts w:cs="Arial"/>
          <w:sz w:val="22"/>
          <w:szCs w:val="22"/>
        </w:rPr>
        <w:t xml:space="preserve"> </w:t>
      </w:r>
      <w:r w:rsidRPr="003D32CC">
        <w:rPr>
          <w:rFonts w:cs="Arial"/>
          <w:sz w:val="22"/>
          <w:szCs w:val="22"/>
        </w:rPr>
        <w:t>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245E900D" w14:textId="77777777" w:rsidR="00187384" w:rsidRDefault="00187384" w:rsidP="00187384">
      <w:pPr>
        <w:pBdr>
          <w:top w:val="single" w:sz="12" w:space="1" w:color="auto"/>
          <w:bottom w:val="single" w:sz="12" w:space="1" w:color="auto"/>
        </w:pBdr>
        <w:jc w:val="left"/>
        <w:rPr>
          <w:rFonts w:cs="Arial"/>
          <w:b/>
          <w:sz w:val="28"/>
          <w:szCs w:val="28"/>
        </w:rPr>
      </w:pPr>
      <w:r w:rsidRPr="00FF4D78">
        <w:rPr>
          <w:rFonts w:cs="Arial"/>
          <w:b/>
          <w:sz w:val="28"/>
          <w:szCs w:val="28"/>
        </w:rPr>
        <w:t>This v</w:t>
      </w:r>
      <w:r>
        <w:rPr>
          <w:rFonts w:cs="Arial"/>
          <w:b/>
          <w:sz w:val="28"/>
          <w:szCs w:val="28"/>
        </w:rPr>
        <w:t>ersion of the Guidance Notes is in place while section 2 and schedule 2 to the Cost of Living (Tenant Protection) (Scotland) Act 2022 are in force.</w:t>
      </w:r>
    </w:p>
    <w:p w14:paraId="5AC91179" w14:textId="77777777" w:rsidR="00187384" w:rsidRDefault="00187384" w:rsidP="00187384">
      <w:pPr>
        <w:pBdr>
          <w:top w:val="single" w:sz="12" w:space="1" w:color="auto"/>
          <w:bottom w:val="single" w:sz="12" w:space="1" w:color="auto"/>
        </w:pBdr>
        <w:jc w:val="left"/>
        <w:rPr>
          <w:rFonts w:cs="Arial"/>
          <w:b/>
          <w:sz w:val="28"/>
          <w:szCs w:val="28"/>
        </w:rPr>
      </w:pPr>
    </w:p>
    <w:p w14:paraId="6EB0251F" w14:textId="77777777" w:rsidR="00187384" w:rsidRPr="000634B9" w:rsidRDefault="00187384" w:rsidP="00187384">
      <w:pPr>
        <w:pBdr>
          <w:top w:val="single" w:sz="12" w:space="1" w:color="auto"/>
          <w:bottom w:val="single" w:sz="12" w:space="1" w:color="auto"/>
        </w:pBdr>
        <w:jc w:val="left"/>
        <w:rPr>
          <w:rFonts w:cs="Arial"/>
          <w:b/>
          <w:sz w:val="28"/>
          <w:szCs w:val="28"/>
        </w:rPr>
      </w:pPr>
      <w:r w:rsidRPr="000634B9">
        <w:rPr>
          <w:rFonts w:cs="Arial"/>
          <w:b/>
          <w:sz w:val="28"/>
          <w:szCs w:val="28"/>
        </w:rPr>
        <w:t xml:space="preserve">Further information on the emergency measures introduced by the Cost of Living (Tenant Protection) (Scotland) Act 2022, including on the moratorium on the enforcement of eviction orders, is available on the Scottish Government website. </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5E8F1FF5" w:rsidR="00D65520" w:rsidRPr="001A18E3" w:rsidRDefault="00D65520" w:rsidP="00187384">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09"/>
        <w:jc w:val="left"/>
        <w:rPr>
          <w:rFonts w:cs="Arial"/>
          <w:sz w:val="22"/>
          <w:szCs w:val="22"/>
        </w:rPr>
      </w:pPr>
      <w:r w:rsidRPr="001A18E3">
        <w:rPr>
          <w:rFonts w:cs="Arial"/>
          <w:sz w:val="22"/>
          <w:szCs w:val="22"/>
        </w:rPr>
        <w:t>You are seeking to secure repossession using one or more of the 18 eviction grounds listed in schedule 3 of the Ac</w:t>
      </w:r>
      <w:r w:rsidR="00187384">
        <w:rPr>
          <w:rFonts w:cs="Arial"/>
          <w:sz w:val="22"/>
          <w:szCs w:val="22"/>
        </w:rPr>
        <w:t>t</w:t>
      </w:r>
      <w:r w:rsidR="00187384" w:rsidRPr="00187384">
        <w:t xml:space="preserve"> </w:t>
      </w:r>
      <w:r w:rsidR="00187384" w:rsidRPr="00187384">
        <w:rPr>
          <w:rFonts w:cs="Arial"/>
          <w:sz w:val="22"/>
          <w:szCs w:val="22"/>
        </w:rPr>
        <w:t>or one of the 3 additional temporary grounds for eviction under the Cost of Living (Tenant Protection) (Scotland) Act 2022</w:t>
      </w:r>
      <w:r w:rsidRPr="001A18E3">
        <w:rPr>
          <w:rFonts w:cs="Arial"/>
          <w:sz w:val="22"/>
          <w:szCs w:val="22"/>
        </w:rPr>
        <w: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2755C7" w:rsidRDefault="00D65520" w:rsidP="00D65520">
      <w:pPr>
        <w:ind w:left="-76"/>
        <w:rPr>
          <w:rFonts w:cs="Arial"/>
          <w:sz w:val="22"/>
          <w:szCs w:val="22"/>
        </w:rPr>
      </w:pPr>
    </w:p>
    <w:p w14:paraId="10AB6496" w14:textId="77777777" w:rsidR="00D65520" w:rsidRPr="002755C7" w:rsidRDefault="00D65520" w:rsidP="00D65520">
      <w:pPr>
        <w:rPr>
          <w:rFonts w:cs="Arial"/>
          <w:b/>
          <w:sz w:val="22"/>
          <w:szCs w:val="22"/>
        </w:rPr>
      </w:pPr>
      <w:r w:rsidRPr="002755C7">
        <w:rPr>
          <w:rFonts w:cs="Arial"/>
          <w:b/>
          <w:sz w:val="22"/>
          <w:szCs w:val="22"/>
        </w:rPr>
        <w:t>GIVING THE RIGHT AMOUNT OF NOTICE</w:t>
      </w:r>
    </w:p>
    <w:p w14:paraId="1A3E783B" w14:textId="77777777" w:rsidR="00D65520" w:rsidRPr="002755C7" w:rsidRDefault="00D65520" w:rsidP="00D65520">
      <w:pPr>
        <w:rPr>
          <w:rFonts w:cs="Arial"/>
          <w:sz w:val="22"/>
          <w:szCs w:val="22"/>
        </w:rPr>
      </w:pPr>
    </w:p>
    <w:p w14:paraId="3B6980FB" w14:textId="77777777" w:rsidR="002755C7" w:rsidRPr="002755C7" w:rsidRDefault="002755C7" w:rsidP="002755C7">
      <w:pPr>
        <w:numPr>
          <w:ilvl w:val="0"/>
          <w:numId w:val="21"/>
        </w:numPr>
        <w:tabs>
          <w:tab w:val="clear" w:pos="720"/>
          <w:tab w:val="clear" w:pos="1440"/>
          <w:tab w:val="clear" w:pos="2160"/>
          <w:tab w:val="clear" w:pos="2880"/>
          <w:tab w:val="clear" w:pos="4680"/>
          <w:tab w:val="clear" w:pos="5400"/>
          <w:tab w:val="clear" w:pos="9000"/>
        </w:tabs>
        <w:spacing w:afterLines="60" w:after="144" w:line="240" w:lineRule="auto"/>
        <w:ind w:left="426" w:hanging="426"/>
        <w:jc w:val="left"/>
        <w:rPr>
          <w:rFonts w:cs="Arial"/>
        </w:rPr>
      </w:pPr>
      <w:r w:rsidRPr="002755C7">
        <w:rPr>
          <w:rFonts w:cs="Arial"/>
          <w:sz w:val="22"/>
        </w:rPr>
        <w:t>You must give your Tenant the relevant amount of notice.  The notice periods are:</w:t>
      </w:r>
    </w:p>
    <w:p w14:paraId="5985E736" w14:textId="77777777" w:rsidR="002755C7" w:rsidRPr="002755C7" w:rsidRDefault="002755C7" w:rsidP="002755C7">
      <w:pPr>
        <w:numPr>
          <w:ilvl w:val="0"/>
          <w:numId w:val="36"/>
        </w:numPr>
        <w:tabs>
          <w:tab w:val="clear" w:pos="720"/>
          <w:tab w:val="clear" w:pos="1440"/>
          <w:tab w:val="clear" w:pos="2160"/>
          <w:tab w:val="clear" w:pos="2880"/>
          <w:tab w:val="clear" w:pos="4680"/>
          <w:tab w:val="clear" w:pos="5400"/>
          <w:tab w:val="clear" w:pos="9000"/>
        </w:tabs>
        <w:spacing w:afterLines="60" w:after="144" w:line="240" w:lineRule="auto"/>
        <w:ind w:left="714" w:hanging="357"/>
        <w:jc w:val="left"/>
        <w:rPr>
          <w:rFonts w:cs="Arial"/>
          <w:sz w:val="22"/>
        </w:rPr>
      </w:pPr>
      <w:r w:rsidRPr="002755C7">
        <w:rPr>
          <w:rFonts w:cs="Arial"/>
          <w:sz w:val="22"/>
        </w:rPr>
        <w:t>28 days’ notice if the Tenant has been entitled to occupy the Let Property for six months or less (regardless of what eviction ground you are using), or</w:t>
      </w:r>
    </w:p>
    <w:p w14:paraId="0103EE25" w14:textId="77777777" w:rsidR="002755C7" w:rsidRPr="002755C7" w:rsidRDefault="002755C7" w:rsidP="002755C7">
      <w:pPr>
        <w:numPr>
          <w:ilvl w:val="0"/>
          <w:numId w:val="36"/>
        </w:numPr>
        <w:tabs>
          <w:tab w:val="clear" w:pos="720"/>
          <w:tab w:val="clear" w:pos="1440"/>
          <w:tab w:val="clear" w:pos="2160"/>
          <w:tab w:val="clear" w:pos="2880"/>
          <w:tab w:val="clear" w:pos="4680"/>
          <w:tab w:val="clear" w:pos="5400"/>
          <w:tab w:val="clear" w:pos="9000"/>
        </w:tabs>
        <w:spacing w:afterLines="60" w:after="144" w:line="240" w:lineRule="auto"/>
        <w:ind w:left="714" w:hanging="357"/>
        <w:jc w:val="left"/>
        <w:rPr>
          <w:rFonts w:cs="Arial"/>
          <w:sz w:val="22"/>
        </w:rPr>
      </w:pPr>
      <w:r w:rsidRPr="002755C7">
        <w:rPr>
          <w:rFonts w:cs="Arial"/>
          <w:sz w:val="22"/>
        </w:rPr>
        <w:t>28 days’ notice if you are only using one (or more) of the following eviction grounds, which are to do with the Tenant’s behaviour (regardless of how long the Tenant has been entitled to occupy the Let Property):</w:t>
      </w:r>
    </w:p>
    <w:p w14:paraId="0ED3A7A8"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is no longer occupying the Let Property</w:t>
      </w:r>
    </w:p>
    <w:p w14:paraId="68D3A3EF"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20" w:lineRule="atLeast"/>
        <w:ind w:left="993" w:hanging="284"/>
        <w:jc w:val="left"/>
        <w:rPr>
          <w:rFonts w:cs="Arial"/>
          <w:sz w:val="22"/>
          <w:szCs w:val="22"/>
        </w:rPr>
      </w:pPr>
      <w:r w:rsidRPr="002755C7">
        <w:rPr>
          <w:rFonts w:cs="Arial"/>
          <w:sz w:val="22"/>
          <w:szCs w:val="22"/>
        </w:rPr>
        <w:t>Tenant has breached a term(s) of their tenancy agreement</w:t>
      </w:r>
      <w:bookmarkStart w:id="0" w:name="_GoBack"/>
      <w:bookmarkEnd w:id="0"/>
    </w:p>
    <w:p w14:paraId="1A44ED3E" w14:textId="712ADE50" w:rsid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is in rent arrears over three consecutive months on the date you apply to the Tribunal for an eviction order</w:t>
      </w:r>
    </w:p>
    <w:p w14:paraId="149F9BC6" w14:textId="66BDB4DC" w:rsidR="00187384" w:rsidRPr="002755C7" w:rsidRDefault="00187384"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Pr>
          <w:rFonts w:cs="Arial"/>
          <w:sz w:val="22"/>
          <w:szCs w:val="22"/>
        </w:rPr>
        <w:t>Tenant in substantial rent arrears</w:t>
      </w:r>
    </w:p>
    <w:p w14:paraId="614E2469"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has a relevant criminal conviction</w:t>
      </w:r>
    </w:p>
    <w:p w14:paraId="0DD7B587"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has engaged in relevant anti-social behaviour</w:t>
      </w:r>
    </w:p>
    <w:p w14:paraId="275BA64E"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associates with a person who has a relevant conviction or has engaged in relevant anti-social behaviour, or</w:t>
      </w:r>
    </w:p>
    <w:p w14:paraId="0207C2E6" w14:textId="77777777" w:rsidR="002755C7" w:rsidRPr="002755C7" w:rsidRDefault="002755C7" w:rsidP="002755C7">
      <w:pPr>
        <w:numPr>
          <w:ilvl w:val="0"/>
          <w:numId w:val="36"/>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 w:val="22"/>
        </w:rPr>
      </w:pPr>
      <w:r w:rsidRPr="002755C7">
        <w:rPr>
          <w:rFonts w:cs="Arial"/>
          <w:sz w:val="22"/>
        </w:rPr>
        <w:lastRenderedPageBreak/>
        <w:t>84 days’ notice if the Tenant has been entitled to occupy the Let Property for over six months and this notice does not rely exclusively on one or more of the eviction grounds outlined above in paragraph (b) – i.e. if you want to evict your tenant using any of the other twelve eviction grounds, which are not to do with the Tenant’s behaviour.</w:t>
      </w:r>
    </w:p>
    <w:p w14:paraId="26C509D6" w14:textId="77777777" w:rsidR="00D65520" w:rsidRPr="002755C7" w:rsidRDefault="00D65520" w:rsidP="00D65520">
      <w:pPr>
        <w:rPr>
          <w:rFonts w:cs="Arial"/>
          <w:sz w:val="22"/>
          <w:szCs w:val="22"/>
        </w:rPr>
      </w:pPr>
    </w:p>
    <w:p w14:paraId="70170B44" w14:textId="07DCC723" w:rsidR="002755C7"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2755C7">
        <w:rPr>
          <w:rFonts w:cs="Arial"/>
          <w:sz w:val="22"/>
          <w:szCs w:val="22"/>
        </w:rPr>
        <w:t>The notice period is</w:t>
      </w:r>
      <w:r w:rsidRPr="00F7136A">
        <w:rPr>
          <w:rFonts w:cs="Arial"/>
          <w:sz w:val="22"/>
          <w:szCs w:val="22"/>
        </w:rPr>
        <w:t xml:space="preserve"> calculated from the date the Tenant receives this notice (see ‘HOW TO GIVE THIS NOTICE’ section).</w:t>
      </w:r>
    </w:p>
    <w:p w14:paraId="27B99178" w14:textId="49F1867F"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7A1277BD" w14:textId="77777777" w:rsidR="002755C7" w:rsidRDefault="002755C7">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2DD9338A" w14:textId="57873BEA" w:rsidR="00D65520" w:rsidRPr="00F33EF2" w:rsidRDefault="00D65520" w:rsidP="00D65520">
      <w:pPr>
        <w:rPr>
          <w:rFonts w:cs="Arial"/>
          <w:b/>
          <w:sz w:val="22"/>
          <w:szCs w:val="22"/>
        </w:rPr>
      </w:pPr>
      <w:r w:rsidRPr="00F33EF2">
        <w:rPr>
          <w:rFonts w:cs="Arial"/>
          <w:b/>
          <w:sz w:val="22"/>
          <w:szCs w:val="22"/>
        </w:rPr>
        <w:lastRenderedPageBreak/>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0CC1315F"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w:t>
      </w:r>
      <w:r w:rsidR="002755C7" w:rsidRPr="002755C7">
        <w:rPr>
          <w:rFonts w:cs="Arial"/>
          <w:sz w:val="22"/>
          <w:szCs w:val="22"/>
        </w:rPr>
        <w:t>example, if you are required to give your 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submit an application to the Tribunal for an eviction order is 23 February</w:t>
      </w:r>
      <w:r w:rsidRPr="00B30EE4">
        <w:rPr>
          <w:rFonts w:cs="Arial"/>
          <w:sz w:val="22"/>
          <w:szCs w:val="22"/>
        </w:rPr>
        <w:t>.</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lastRenderedPageBreak/>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0826" w14:textId="77777777" w:rsidR="00EE3D59" w:rsidRDefault="00EE3D59">
      <w:pPr>
        <w:spacing w:line="240" w:lineRule="auto"/>
      </w:pPr>
      <w:r>
        <w:separator/>
      </w:r>
    </w:p>
  </w:endnote>
  <w:endnote w:type="continuationSeparator" w:id="0">
    <w:p w14:paraId="471C56B2" w14:textId="77777777" w:rsidR="00EE3D59" w:rsidRDefault="00EE3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70175"/>
      <w:docPartObj>
        <w:docPartGallery w:val="Page Numbers (Bottom of Page)"/>
        <w:docPartUnique/>
      </w:docPartObj>
    </w:sdtPr>
    <w:sdtEndPr>
      <w:rPr>
        <w:noProof/>
      </w:rPr>
    </w:sdtEndPr>
    <w:sdtContent>
      <w:p w14:paraId="28DC7E11" w14:textId="2247307B" w:rsidR="00870E9A" w:rsidRDefault="00870E9A">
        <w:pPr>
          <w:pStyle w:val="Footer"/>
          <w:jc w:val="center"/>
        </w:pPr>
        <w:r>
          <w:fldChar w:fldCharType="begin"/>
        </w:r>
        <w:r>
          <w:instrText xml:space="preserve"> PAGE   \* MERGEFORMAT </w:instrText>
        </w:r>
        <w:r>
          <w:fldChar w:fldCharType="separate"/>
        </w:r>
        <w:r w:rsidR="008F3BE6">
          <w:rPr>
            <w:noProof/>
          </w:rPr>
          <w:t>14</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461B" w14:textId="77777777" w:rsidR="00EE3D59" w:rsidRDefault="00EE3D59">
      <w:pPr>
        <w:spacing w:line="240" w:lineRule="auto"/>
      </w:pPr>
      <w:r>
        <w:separator/>
      </w:r>
    </w:p>
  </w:footnote>
  <w:footnote w:type="continuationSeparator" w:id="0">
    <w:p w14:paraId="502146D0" w14:textId="77777777" w:rsidR="00EE3D59" w:rsidRDefault="00EE3D59">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012CD9"/>
    <w:multiLevelType w:val="hybridMultilevel"/>
    <w:tmpl w:val="98DE1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6414"/>
    <w:multiLevelType w:val="hybridMultilevel"/>
    <w:tmpl w:val="519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786A55"/>
    <w:multiLevelType w:val="hybridMultilevel"/>
    <w:tmpl w:val="3EF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E4FA4"/>
    <w:multiLevelType w:val="hybridMultilevel"/>
    <w:tmpl w:val="CD524D84"/>
    <w:lvl w:ilvl="0" w:tplc="446C39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D10C5"/>
    <w:multiLevelType w:val="hybridMultilevel"/>
    <w:tmpl w:val="2F22B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6" w15:restartNumberingAfterBreak="0">
    <w:nsid w:val="5FF873BA"/>
    <w:multiLevelType w:val="hybridMultilevel"/>
    <w:tmpl w:val="3588EA8A"/>
    <w:lvl w:ilvl="0" w:tplc="EB18BD6A">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30"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F43A1"/>
    <w:multiLevelType w:val="hybridMultilevel"/>
    <w:tmpl w:val="5504F25C"/>
    <w:lvl w:ilvl="0" w:tplc="8D0A37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25"/>
  </w:num>
  <w:num w:numId="4">
    <w:abstractNumId w:val="31"/>
  </w:num>
  <w:num w:numId="5">
    <w:abstractNumId w:val="6"/>
  </w:num>
  <w:num w:numId="6">
    <w:abstractNumId w:val="28"/>
  </w:num>
  <w:num w:numId="7">
    <w:abstractNumId w:val="24"/>
  </w:num>
  <w:num w:numId="8">
    <w:abstractNumId w:val="7"/>
  </w:num>
  <w:num w:numId="9">
    <w:abstractNumId w:val="36"/>
  </w:num>
  <w:num w:numId="10">
    <w:abstractNumId w:val="15"/>
  </w:num>
  <w:num w:numId="11">
    <w:abstractNumId w:val="20"/>
  </w:num>
  <w:num w:numId="12">
    <w:abstractNumId w:val="26"/>
  </w:num>
  <w:num w:numId="13">
    <w:abstractNumId w:val="27"/>
  </w:num>
  <w:num w:numId="14">
    <w:abstractNumId w:val="34"/>
  </w:num>
  <w:num w:numId="15">
    <w:abstractNumId w:val="18"/>
  </w:num>
  <w:num w:numId="16">
    <w:abstractNumId w:val="22"/>
  </w:num>
  <w:num w:numId="17">
    <w:abstractNumId w:val="13"/>
  </w:num>
  <w:num w:numId="18">
    <w:abstractNumId w:val="23"/>
  </w:num>
  <w:num w:numId="19">
    <w:abstractNumId w:val="14"/>
  </w:num>
  <w:num w:numId="20">
    <w:abstractNumId w:val="21"/>
  </w:num>
  <w:num w:numId="21">
    <w:abstractNumId w:val="17"/>
  </w:num>
  <w:num w:numId="22">
    <w:abstractNumId w:val="4"/>
  </w:num>
  <w:num w:numId="23">
    <w:abstractNumId w:val="33"/>
  </w:num>
  <w:num w:numId="24">
    <w:abstractNumId w:val="32"/>
  </w:num>
  <w:num w:numId="25">
    <w:abstractNumId w:val="5"/>
  </w:num>
  <w:num w:numId="26">
    <w:abstractNumId w:val="12"/>
  </w:num>
  <w:num w:numId="27">
    <w:abstractNumId w:val="11"/>
  </w:num>
  <w:num w:numId="28">
    <w:abstractNumId w:val="9"/>
  </w:num>
  <w:num w:numId="29">
    <w:abstractNumId w:val="30"/>
  </w:num>
  <w:num w:numId="30">
    <w:abstractNumId w:val="2"/>
  </w:num>
  <w:num w:numId="31">
    <w:abstractNumId w:val="10"/>
  </w:num>
  <w:num w:numId="32">
    <w:abstractNumId w:val="3"/>
  </w:num>
  <w:num w:numId="33">
    <w:abstractNumId w:val="1"/>
  </w:num>
  <w:num w:numId="34">
    <w:abstractNumId w:val="16"/>
  </w:num>
  <w:num w:numId="35">
    <w:abstractNumId w:val="19"/>
  </w:num>
  <w:num w:numId="36">
    <w:abstractNumId w:val="35"/>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07258"/>
    <w:rsid w:val="0002057C"/>
    <w:rsid w:val="00020996"/>
    <w:rsid w:val="00020C2E"/>
    <w:rsid w:val="00020C98"/>
    <w:rsid w:val="000443F6"/>
    <w:rsid w:val="00062E1D"/>
    <w:rsid w:val="000634B9"/>
    <w:rsid w:val="0006534C"/>
    <w:rsid w:val="00073A3A"/>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87384"/>
    <w:rsid w:val="00191D0D"/>
    <w:rsid w:val="00192DC7"/>
    <w:rsid w:val="001A2B95"/>
    <w:rsid w:val="001A5BCC"/>
    <w:rsid w:val="001A6C7C"/>
    <w:rsid w:val="001B0076"/>
    <w:rsid w:val="001B2C20"/>
    <w:rsid w:val="001B49D0"/>
    <w:rsid w:val="001C474F"/>
    <w:rsid w:val="001C703B"/>
    <w:rsid w:val="001C7112"/>
    <w:rsid w:val="001D7A40"/>
    <w:rsid w:val="001E0FB6"/>
    <w:rsid w:val="001E4F1C"/>
    <w:rsid w:val="001F1140"/>
    <w:rsid w:val="001F3049"/>
    <w:rsid w:val="0020209F"/>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755C7"/>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2CC"/>
    <w:rsid w:val="003D3A0E"/>
    <w:rsid w:val="003D503C"/>
    <w:rsid w:val="003E54FD"/>
    <w:rsid w:val="003F0127"/>
    <w:rsid w:val="003F2479"/>
    <w:rsid w:val="003F4B54"/>
    <w:rsid w:val="004008BA"/>
    <w:rsid w:val="00404110"/>
    <w:rsid w:val="00411FC4"/>
    <w:rsid w:val="00414E8E"/>
    <w:rsid w:val="00416300"/>
    <w:rsid w:val="00420CA2"/>
    <w:rsid w:val="0043369F"/>
    <w:rsid w:val="004379BB"/>
    <w:rsid w:val="00440004"/>
    <w:rsid w:val="00447DDF"/>
    <w:rsid w:val="00461C07"/>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679F9"/>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35C3"/>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20081"/>
    <w:rsid w:val="007306E3"/>
    <w:rsid w:val="007340EB"/>
    <w:rsid w:val="0073601A"/>
    <w:rsid w:val="0074563E"/>
    <w:rsid w:val="007501E8"/>
    <w:rsid w:val="007530A2"/>
    <w:rsid w:val="00754017"/>
    <w:rsid w:val="00754C92"/>
    <w:rsid w:val="00755960"/>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07AE"/>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8F3BE6"/>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30E0D"/>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200"/>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54BBA"/>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03FC"/>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0386D"/>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3D59"/>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59839508">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64965742">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2.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0DBB1-6D4F-4D6C-AC56-98AD6307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3800</Words>
  <Characters>2042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76</cp:revision>
  <cp:lastPrinted>2017-04-05T10:26:00Z</cp:lastPrinted>
  <dcterms:created xsi:type="dcterms:W3CDTF">2017-11-14T16:40:00Z</dcterms:created>
  <dcterms:modified xsi:type="dcterms:W3CDTF">2022-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